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9856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98565E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65E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565E" w:rsidRPr="00FE0830" w:rsidRDefault="00D80D84" w:rsidP="00985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65E" w:rsidRPr="00FE0830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98565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798A" w:rsidRPr="00FE0830" w:rsidRDefault="0098565E" w:rsidP="0098565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830">
        <w:rPr>
          <w:rFonts w:ascii="Times New Roman" w:hAnsi="Times New Roman" w:cs="Times New Roman"/>
          <w:sz w:val="28"/>
          <w:szCs w:val="28"/>
          <w:lang w:val="en-US"/>
        </w:rPr>
        <w:t>cet</w:t>
      </w:r>
      <w:proofErr w:type="gram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2F38">
        <w:rPr>
          <w:rFonts w:ascii="Times New Roman" w:hAnsi="Times New Roman" w:cs="Times New Roman"/>
          <w:sz w:val="28"/>
          <w:szCs w:val="28"/>
          <w:lang w:val="en-US"/>
        </w:rPr>
        <w:t>XXXXXXXXX</w:t>
      </w:r>
    </w:p>
    <w:p w:rsidR="0098565E" w:rsidRPr="00FE0830" w:rsidRDefault="0098565E" w:rsidP="00985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6F9E" w:rsidRPr="00FE0830" w:rsidRDefault="00E63167" w:rsidP="00420E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1730" w:rsidRPr="00FE083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36173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 w:rsidRPr="00FE08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173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65E" w:rsidRPr="00FE0830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98565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022F38">
        <w:rPr>
          <w:rFonts w:ascii="Times New Roman" w:hAnsi="Times New Roman" w:cs="Times New Roman"/>
          <w:sz w:val="28"/>
          <w:szCs w:val="28"/>
          <w:lang w:val="en-US"/>
        </w:rPr>
        <w:t>XXXXXXXXX</w:t>
      </w:r>
      <w:r w:rsidR="0098565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65E" w:rsidRPr="00FE0830">
        <w:rPr>
          <w:rFonts w:ascii="Times New Roman" w:hAnsi="Times New Roman" w:cs="Times New Roman"/>
          <w:sz w:val="28"/>
          <w:szCs w:val="28"/>
          <w:lang w:val="en-US"/>
        </w:rPr>
        <w:t>Ceban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F95D3A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F95D3A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95D3A" w:rsidRPr="00FE0830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F95D3A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D3A" w:rsidRPr="00FE0830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F95D3A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02/1 – 25 – 283 din 16.02.2022</w:t>
      </w:r>
      <w:r w:rsidR="00C83916" w:rsidRPr="00FE083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03AC5" w:rsidRPr="00FE0830" w:rsidRDefault="0078113A" w:rsidP="00420E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E083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603AC5" w:rsidRPr="00FE083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603AC5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3AC5" w:rsidRPr="00FE0830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603AC5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r w:rsidR="00DB16B2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5, 7, 9, </w:t>
      </w:r>
      <w:r w:rsidR="00603AC5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="007363A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21, 31, </w:t>
      </w:r>
      <w:r w:rsidR="00B378DD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60, 69, 78 (1) </w:t>
      </w:r>
      <w:r w:rsidR="00EC01BD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EC01BD" w:rsidRPr="00FE083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EC01BD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1BD" w:rsidRPr="00FE083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C01BD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C01BD" w:rsidRPr="00FE083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C01BD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</w:t>
      </w:r>
      <w:r w:rsidR="0034493C" w:rsidRPr="00FE08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1BD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113A" w:rsidRPr="00FE0830" w:rsidRDefault="00B378DD" w:rsidP="00420E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78113A" w:rsidRPr="00FE083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FE083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78113A" w:rsidRPr="00FE0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113A" w:rsidRPr="00FE0830" w:rsidRDefault="0078113A" w:rsidP="00420E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gramStart"/>
      <w:r w:rsidRPr="00FE0830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B378DD" w:rsidRPr="00FE0830" w:rsidRDefault="00B378DD" w:rsidP="007811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13A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E0830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0830">
        <w:rPr>
          <w:rFonts w:ascii="Times New Roman" w:hAnsi="Times New Roman" w:cs="Times New Roman"/>
          <w:sz w:val="28"/>
          <w:szCs w:val="28"/>
          <w:lang w:val="ro-RO"/>
        </w:rPr>
        <w:t>6 (1) din Legea cu privire la spațiile verzi ale localităților urbane și rurale nr. 591 – XIV din 23.09.1999,</w:t>
      </w:r>
    </w:p>
    <w:p w:rsidR="004F36EC" w:rsidRPr="00FE0830" w:rsidRDefault="0078113A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E083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FE083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FE0830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8870F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="007E6739" w:rsidRPr="00FE083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65A0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DD38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DD38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b),</w:t>
      </w:r>
      <w:r w:rsidR="00AB1B03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FE0830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FE0830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FE083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FE0830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FE0830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493C" w:rsidRPr="00FE0830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159F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 w:rsidR="00365A0E" w:rsidRPr="00FE0830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365A0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022F38">
        <w:rPr>
          <w:rFonts w:ascii="Times New Roman" w:hAnsi="Times New Roman" w:cs="Times New Roman"/>
          <w:sz w:val="28"/>
          <w:szCs w:val="28"/>
          <w:lang w:val="en-US"/>
        </w:rPr>
        <w:t>XXXXXXX</w:t>
      </w:r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E9042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02/1 – 25 – 283 din 16.02.2022</w:t>
      </w:r>
      <w:r w:rsidR="0034493C" w:rsidRPr="00FE08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206E" w:rsidRPr="00FE0830" w:rsidRDefault="0054206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7C7CCB" w:rsidRPr="00FE0830">
        <w:rPr>
          <w:rFonts w:ascii="Times New Roman" w:hAnsi="Times New Roman" w:cs="Times New Roman"/>
          <w:sz w:val="28"/>
          <w:szCs w:val="28"/>
          <w:lang w:val="ro-RO"/>
        </w:rPr>
        <w:t>Se explică petentului că, conform Planului Urbanistic General al or. Căușeni, terenul solicitat spre cumpărare face parte componentă din categoria terenurilor cu mod de folosință ”pentru amenajări și spații verzi”</w:t>
      </w:r>
      <w:r w:rsidR="00DD38AF" w:rsidRPr="00FE0830">
        <w:rPr>
          <w:rFonts w:ascii="Times New Roman" w:hAnsi="Times New Roman" w:cs="Times New Roman"/>
          <w:sz w:val="28"/>
          <w:szCs w:val="28"/>
          <w:lang w:val="ro-RO"/>
        </w:rPr>
        <w:t>, iar, conf</w:t>
      </w:r>
      <w:r w:rsidR="007C7CCB" w:rsidRPr="00FE0830">
        <w:rPr>
          <w:rFonts w:ascii="Times New Roman" w:hAnsi="Times New Roman" w:cs="Times New Roman"/>
          <w:sz w:val="28"/>
          <w:szCs w:val="28"/>
          <w:lang w:val="ro-RO"/>
        </w:rPr>
        <w:t xml:space="preserve">orm art. 6 (1) din Legea cu privire la spațiile verzi ale localităților urbane și rurale nr. 591 – XIV din 23.09.1999,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spaţiile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verzi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folosite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exclusiv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proprietăţii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nu pot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privatizate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arendate</w:t>
      </w:r>
      <w:proofErr w:type="spellEnd"/>
      <w:r w:rsidR="007C7CCB" w:rsidRPr="00FE08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830" w:rsidRPr="008D5C1A" w:rsidRDefault="00D62635" w:rsidP="00FE08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FE08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FE0830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FE083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E0830" w:rsidRDefault="00FE0830" w:rsidP="00FE08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FE0830" w:rsidRDefault="00FE0830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FE0830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5A0E" w:rsidRPr="00FE0830" w:rsidRDefault="0034493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r w:rsidR="00022F38">
        <w:rPr>
          <w:rFonts w:ascii="Times New Roman" w:hAnsi="Times New Roman" w:cs="Times New Roman"/>
          <w:sz w:val="28"/>
          <w:szCs w:val="28"/>
          <w:lang w:val="en-US"/>
        </w:rPr>
        <w:t>XXXXXXX</w:t>
      </w:r>
    </w:p>
    <w:p w:rsidR="00E96FB1" w:rsidRPr="00FE0830" w:rsidRDefault="00DD38AF" w:rsidP="00DD3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="0078113A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8113A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8113A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E083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E083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E0830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FE08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34493C" w:rsidRPr="00FE0830" w:rsidRDefault="0034493C" w:rsidP="0034493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493C" w:rsidRPr="00FE0830" w:rsidRDefault="0034493C" w:rsidP="0034493C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              SECRETARUL CONSILIULUI                                                                              </w:t>
      </w:r>
    </w:p>
    <w:p w:rsidR="0034493C" w:rsidRPr="00FE0830" w:rsidRDefault="0034493C" w:rsidP="0034493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           ORĂȘENESC  </w:t>
      </w:r>
    </w:p>
    <w:p w:rsidR="0034493C" w:rsidRPr="00FE0830" w:rsidRDefault="0034493C" w:rsidP="0034493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Ala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34493C" w:rsidRPr="00FE0830" w:rsidRDefault="0034493C" w:rsidP="0034493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1BAF" w:rsidRPr="00FE0830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Pr="00FE0830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565F" w:rsidRPr="00FE083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FE083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FE083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FE083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34493C" w:rsidRPr="00FE0830" w:rsidRDefault="0034493C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13A" w:rsidRPr="00FE0830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 w:rsidRPr="00FE08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</w:t>
      </w:r>
      <w:proofErr w:type="spellStart"/>
      <w:r w:rsidR="00DD38AF" w:rsidRPr="00FE0830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="00DD38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38AF" w:rsidRPr="00FE0830">
        <w:rPr>
          <w:rFonts w:ascii="Times New Roman" w:hAnsi="Times New Roman" w:cs="Times New Roman"/>
          <w:sz w:val="28"/>
          <w:szCs w:val="28"/>
          <w:lang w:val="en-US"/>
        </w:rPr>
        <w:t>Gîrjău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045F3" w:rsidRPr="00FE0830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96FB1" w:rsidRPr="00FE0830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 w:rsidRPr="00FE083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FE083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E083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FE083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E083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E083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FE0830" w:rsidSect="007811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22F38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0503B"/>
    <w:rsid w:val="0013337A"/>
    <w:rsid w:val="00135627"/>
    <w:rsid w:val="00135E09"/>
    <w:rsid w:val="00142376"/>
    <w:rsid w:val="00153407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038F2"/>
    <w:rsid w:val="0034493C"/>
    <w:rsid w:val="00361730"/>
    <w:rsid w:val="00364F33"/>
    <w:rsid w:val="00365A0E"/>
    <w:rsid w:val="0037798A"/>
    <w:rsid w:val="00382BF3"/>
    <w:rsid w:val="003851B2"/>
    <w:rsid w:val="003A45D8"/>
    <w:rsid w:val="003C27F3"/>
    <w:rsid w:val="00403A33"/>
    <w:rsid w:val="00416A05"/>
    <w:rsid w:val="00420E9A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D35AA"/>
    <w:rsid w:val="004E03CE"/>
    <w:rsid w:val="004F36EC"/>
    <w:rsid w:val="004F5860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03AC5"/>
    <w:rsid w:val="00610219"/>
    <w:rsid w:val="00625323"/>
    <w:rsid w:val="00633B13"/>
    <w:rsid w:val="00637CA6"/>
    <w:rsid w:val="006522DC"/>
    <w:rsid w:val="00652403"/>
    <w:rsid w:val="006654DF"/>
    <w:rsid w:val="00686383"/>
    <w:rsid w:val="006A3708"/>
    <w:rsid w:val="006B49F0"/>
    <w:rsid w:val="006C14A7"/>
    <w:rsid w:val="006F4BD4"/>
    <w:rsid w:val="007056FF"/>
    <w:rsid w:val="007363AE"/>
    <w:rsid w:val="00737B4C"/>
    <w:rsid w:val="00754257"/>
    <w:rsid w:val="007542DB"/>
    <w:rsid w:val="0075627A"/>
    <w:rsid w:val="007653A7"/>
    <w:rsid w:val="00775F61"/>
    <w:rsid w:val="0078113A"/>
    <w:rsid w:val="00782BC4"/>
    <w:rsid w:val="007872BA"/>
    <w:rsid w:val="007950CE"/>
    <w:rsid w:val="007A0023"/>
    <w:rsid w:val="007A532D"/>
    <w:rsid w:val="007B0F96"/>
    <w:rsid w:val="007B193B"/>
    <w:rsid w:val="007C7CCB"/>
    <w:rsid w:val="007D11BB"/>
    <w:rsid w:val="007E327C"/>
    <w:rsid w:val="007E5A3D"/>
    <w:rsid w:val="007E6739"/>
    <w:rsid w:val="007F25AE"/>
    <w:rsid w:val="007F6554"/>
    <w:rsid w:val="00800122"/>
    <w:rsid w:val="00800C3E"/>
    <w:rsid w:val="00806C3E"/>
    <w:rsid w:val="00814C00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8565E"/>
    <w:rsid w:val="00996F34"/>
    <w:rsid w:val="009A467A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2B87"/>
    <w:rsid w:val="00A87A7B"/>
    <w:rsid w:val="00AB1B03"/>
    <w:rsid w:val="00AB30E3"/>
    <w:rsid w:val="00AB6F48"/>
    <w:rsid w:val="00B02EBC"/>
    <w:rsid w:val="00B11814"/>
    <w:rsid w:val="00B14CAC"/>
    <w:rsid w:val="00B17C21"/>
    <w:rsid w:val="00B27521"/>
    <w:rsid w:val="00B378DD"/>
    <w:rsid w:val="00B97619"/>
    <w:rsid w:val="00BA2E2E"/>
    <w:rsid w:val="00BD03EE"/>
    <w:rsid w:val="00C11BAF"/>
    <w:rsid w:val="00C53BEC"/>
    <w:rsid w:val="00C643B7"/>
    <w:rsid w:val="00C6480C"/>
    <w:rsid w:val="00C80177"/>
    <w:rsid w:val="00C83916"/>
    <w:rsid w:val="00CD2CD1"/>
    <w:rsid w:val="00CE691F"/>
    <w:rsid w:val="00CF2BEF"/>
    <w:rsid w:val="00CF7833"/>
    <w:rsid w:val="00D04A83"/>
    <w:rsid w:val="00D06D56"/>
    <w:rsid w:val="00D36A67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16B2"/>
    <w:rsid w:val="00DB37FD"/>
    <w:rsid w:val="00DC7D16"/>
    <w:rsid w:val="00DD2B5F"/>
    <w:rsid w:val="00DD38AF"/>
    <w:rsid w:val="00DE008A"/>
    <w:rsid w:val="00E0089E"/>
    <w:rsid w:val="00E04E4A"/>
    <w:rsid w:val="00E55809"/>
    <w:rsid w:val="00E63167"/>
    <w:rsid w:val="00E855C7"/>
    <w:rsid w:val="00E85E67"/>
    <w:rsid w:val="00E90420"/>
    <w:rsid w:val="00E96FB1"/>
    <w:rsid w:val="00E9710C"/>
    <w:rsid w:val="00EC01BD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52743"/>
    <w:rsid w:val="00F61787"/>
    <w:rsid w:val="00F90221"/>
    <w:rsid w:val="00F95D3A"/>
    <w:rsid w:val="00FA1B26"/>
    <w:rsid w:val="00FA5BF4"/>
    <w:rsid w:val="00FC7003"/>
    <w:rsid w:val="00FE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2-23T09:30:00Z</cp:lastPrinted>
  <dcterms:created xsi:type="dcterms:W3CDTF">2022-02-23T07:50:00Z</dcterms:created>
  <dcterms:modified xsi:type="dcterms:W3CDTF">2022-02-23T09:37:00Z</dcterms:modified>
</cp:coreProperties>
</file>